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奇妙的感觉：被学生上了</w:t>
      </w:r>
    </w:p>
    <w:p>
      <w:r>
        <w:t>老师被我插</w:t>
      </w:r>
    </w:p>
    <w:p>
      <w:r>
        <w:t>我今年刚从大学毕业，在父亲友人的介绍之下，来到台北的一间国中当实习老师，初面对一群正在</w:t>
      </w:r>
    </w:p>
    <w:p>
      <w:r>
        <w:t>发育期的青少年，还真令我这个乡下出身、初出社会的女老师有点招架不住。但是可能因为我与学生们</w:t>
      </w:r>
    </w:p>
    <w:p>
      <w:r>
        <w:t>年纪相差不大，很快的我们都能打成一片；另一方面也由於父亲友人的背景，不到一年，我就升任了一</w:t>
      </w:r>
    </w:p>
    <w:p>
      <w:r>
        <w:t>年级的班导师。</w:t>
      </w:r>
    </w:p>
    <w:p>
      <w:r>
        <w:t>那一天，是个闷热的晚上，回到家我才想起学生的作业没带回来，匆忙的再赶回校舍，已经是晚上</w:t>
      </w:r>
    </w:p>
    <w:p>
      <w:r>
        <w:t>八点，我拜托校工老李帮我开门，总算在办公室桌上看到那一叠忘了带回去的作业。</w:t>
      </w:r>
    </w:p>
    <w:p>
      <w:r>
        <w:t>「幸好有赶回来拿，要不然明天岂不是要让那群小鬼耻笑」就这样，一边想着一边朝校门走去。</w:t>
      </w:r>
    </w:p>
    <w:p>
      <w:r>
        <w:t>「嗯嗯啊」突然耳边传来一阵既奇怪而又熟悉的细小声音，我注意到声音是从三楼的教室传出，禁</w:t>
      </w:r>
    </w:p>
    <w:p>
      <w:r>
        <w:t>不住一时好奇，我蹑着脚，一步一步走向声音的来源处。</w:t>
      </w:r>
    </w:p>
    <w:p>
      <w:r>
        <w:t>「这不是我的教室吗？」我注意到教室中有几个人影晃动，奇怪的声音也越来越明显，这分明是女</w:t>
      </w:r>
    </w:p>
    <w:p>
      <w:r>
        <w:t>人作爱的叫床声我一阵面红耳赤的躲在窗外偷窥。</w:t>
      </w:r>
    </w:p>
    <w:p>
      <w:r>
        <w:t>我被眼前的一幕吓得差点惊叫出声，教室里有三、四个男生，其中一个正压在一个女人的身上，其</w:t>
      </w:r>
    </w:p>
    <w:p>
      <w:r>
        <w:t>他的男生有的在一旁抽烟观赏，有的围在那女人的身边上下其手。</w:t>
      </w:r>
    </w:p>
    <w:p>
      <w:r>
        <w:t>这这分明就是轮奸！我又羞又怒的转身就走，但是突然的我看到了那个女生的脸，她是我班上的学</w:t>
      </w:r>
    </w:p>
    <w:p>
      <w:r>
        <w:t>生──朱小玉，怎麽会？小玉是我班上的班长，一向品学兼优又十分乖巧，难道她被坏人欺负了？我决</w:t>
      </w:r>
    </w:p>
    <w:p>
      <w:r>
        <w:t>定躲在窗外再看个清楚。</w:t>
      </w:r>
    </w:p>
    <w:p>
      <w:r>
        <w:t>那几个男生穿着学校的制服，我认得他们，他们几个是三年级的不良学生，小玉一定是被他们欺负</w:t>
      </w:r>
    </w:p>
    <w:p>
      <w:r>
        <w:t>了，可是传入我耳中的，却是愉悦的叫床声︰「嗯啊快点用力啊啊」小玉双腿张的开开的，腰部不断摇</w:t>
      </w:r>
    </w:p>
    <w:p>
      <w:r>
        <w:t>摆，抬高的屁股，将她的阴部暴露的一览无遗，微凸的胸部被男人的手揉捏变形，而幼嫩稀疏的阴毛却</w:t>
      </w:r>
    </w:p>
    <w:p>
      <w:r>
        <w:t>湿淋淋的发亮。</w:t>
      </w:r>
    </w:p>
    <w:p>
      <w:r>
        <w:t>一个男生将他的阳具插入小玉的口中，小玉津津有味、媚眼半开的任凭上下两支阳具抽送。我目不</w:t>
      </w:r>
    </w:p>
    <w:p>
      <w:r>
        <w:t>转睛的看着眼前的活春宫，这是怎麽一回事？国三的小男生，怎麽阳具会如此粗大，黝黑而又坚硬的东</w:t>
      </w:r>
    </w:p>
    <w:p>
      <w:r>
        <w:t>西，正蹂躏着属於国一小女生的私处。我的天啊！他们轮流在小玉身上发泄，而小玉稚嫩的脸上却带着</w:t>
      </w:r>
    </w:p>
    <w:p>
      <w:r>
        <w:t>淫荡而又天真的媚态。</w:t>
      </w:r>
    </w:p>
    <w:p>
      <w:r>
        <w:t>我惊觉我的双腿之间一阵一阵的湿热，虽然我早已经有过性经验，但这还是第一次亲眼目睹如此猥</w:t>
      </w:r>
    </w:p>
    <w:p>
      <w:r>
        <w:t>亵的画面，我的呼吸变得急促，心跳加速，双腿早已不听使唤的微微发抖，眼睛盯着教室内的性交，右</w:t>
      </w:r>
    </w:p>
    <w:p>
      <w:r>
        <w:t>手却不知不觉伸入自己的下体，当手指轻轻插入湿热的阴道时，我忍不住的轻哼出声，更是加快了手指</w:t>
      </w:r>
    </w:p>
    <w:p>
      <w:r>
        <w:t>的动作</w:t>
      </w:r>
    </w:p>
    <w:p>
      <w:r>
        <w:t>就在失神的瞬间，突然有人从背後抱住我，我吓得两腿发软，惊叫了一声。</w:t>
      </w:r>
    </w:p>
    <w:p>
      <w:r>
        <w:t>「老师，干嘛一个人躲在外面偷看？要不要加入我们呀？」原来我已经被他们发现，趁我失神的时</w:t>
      </w:r>
    </w:p>
    <w:p>
      <w:r>
        <w:t>候，不知何时有两个男生走近我身後。</w:t>
      </w:r>
    </w:p>
    <w:p>
      <w:r>
        <w:t>我恼修成怒的斥责他们︰「你们在干什麽？不怕老师报告学校处罚你们？」</w:t>
      </w:r>
    </w:p>
    <w:p>
      <w:r>
        <w:t>「老师你别装了，你的手在干嘛？不怕被你的学生知道？还是要我们帮你宣传一下？」</w:t>
      </w:r>
    </w:p>
    <w:p>
      <w:r>
        <w:t>我羞愧地藏起我的手，一名男生却抓住我的手不放︰「哇！你看老师已经湿成这样，手指头都是淫</w:t>
      </w:r>
    </w:p>
    <w:p>
      <w:r>
        <w:t>水！」</w:t>
      </w:r>
    </w:p>
    <w:p>
      <w:r>
        <w:t>两个身高１７０的男生硬是将身高仅有１６０的我推入教室，我努力地想要摆出老师的身份，却觉</w:t>
      </w:r>
    </w:p>
    <w:p>
      <w:r>
        <w:t>得像是全身赤裸裸的又羞又怒。「小玉、小玉，你们在作什麽？」可是小玉正闭着双眼，紧搂住身上的</w:t>
      </w:r>
    </w:p>
    <w:p>
      <w:r>
        <w:t>男人，丝毫不理会我的叫喊。</w:t>
      </w:r>
    </w:p>
    <w:p>
      <w:r>
        <w:t>压在小玉身上的男生突然推开小玉，赤条条的走向我︰「老师，我们早就知道你在外面偷看了，想</w:t>
      </w:r>
    </w:p>
    <w:p>
      <w:r>
        <w:t>不到老师也这麽淫荡，竟然还躲在外面手淫。」</w:t>
      </w:r>
    </w:p>
    <w:p>
      <w:r>
        <w:t>「我我没有李民生，我明天要告诉你们导师让他处罚你们！」</w:t>
      </w:r>
    </w:p>
    <w:p>
      <w:r>
        <w:t>李民生是学校里的不良学生，常常惹事生非，聚集一群国三的学生，让学校非常头痛，想不到我竟</w:t>
      </w:r>
    </w:p>
    <w:p>
      <w:r>
        <w:t>然会在这种情况遇上他们。</w:t>
      </w:r>
    </w:p>
    <w:p>
      <w:r>
        <w:t>「好啊！反正我也不怕，倒是老师您手淫的事也会传的全校都知道喔！」他一边说着，一边伸手揉</w:t>
      </w:r>
    </w:p>
    <w:p>
      <w:r>
        <w:t>抓我的乳房。</w:t>
      </w:r>
    </w:p>
    <w:p>
      <w:r>
        <w:t>「你不要乱来我要大声叫了小玉小玉」我无助地回过头向小玉叫着，小玉正蹲在地上替一个男生口</w:t>
      </w:r>
    </w:p>
    <w:p>
      <w:r>
        <w:t>交，彷佛听不到我的求助。</w:t>
      </w:r>
    </w:p>
    <w:p>
      <w:r>
        <w:t>「叫啊！让大家都知道我们学校有一个淫荡的女老师，还躲在学校手淫！」</w:t>
      </w:r>
    </w:p>
    <w:p>
      <w:r>
        <w:t>「我没有我没有」我无助的低下了头，任凭李民生动手解开我的上衣。</w:t>
      </w:r>
    </w:p>
    <w:p>
      <w:r>
        <w:t>「老师，你的奶子好大喔！被多少男人吸过？」李民生张嘴含住我的乳头，另一只手解开我牛仔裤</w:t>
      </w:r>
    </w:p>
    <w:p>
      <w:r>
        <w:t>的拉炼。我努力的想推开他，不小心却碰触到他硬挺的阳具。</w:t>
      </w:r>
    </w:p>
    <w:p>
      <w:r>
        <w:t>李民生抓住我的手去握他的阳具︰「老师，我的大不大？干你好不好？」</w:t>
      </w:r>
    </w:p>
    <w:p>
      <w:r>
        <w:t>顺势将手指伸入我的内裤抚弄。也是我鬼迷神窍，竟然握着他的阳具不放，任他脱掉我的裤子，等</w:t>
      </w:r>
    </w:p>
    <w:p>
      <w:r>
        <w:t>我惊觉，我已经全身赤裸，无处可躲了。</w:t>
      </w:r>
    </w:p>
    <w:p>
      <w:r>
        <w:t>李民生将我推倒在地上，将手指插入我湿润的阴道，「不要不要我是老师你们不可以不可以」我无</w:t>
      </w:r>
    </w:p>
    <w:p>
      <w:r>
        <w:t>力的呢喃着︰「啊啊不可以啊」</w:t>
      </w:r>
    </w:p>
    <w:p>
      <w:r>
        <w:t>「老师，你的好紧啊，不输小玉喔！」李民生岔开我的双腿，插入两根手指。</w:t>
      </w:r>
    </w:p>
    <w:p>
      <w:r>
        <w:t>「啊啊不要你的手啊」</w:t>
      </w:r>
    </w:p>
    <w:p>
      <w:r>
        <w:t>旁边几个男生又围上来︰「厚……你们看，老师的流了好多水，等挨干了啦！」</w:t>
      </w:r>
    </w:p>
    <w:p>
      <w:r>
        <w:t>「老师的奶好漂亮，你看，奶头还是粉红色的。」</w:t>
      </w:r>
    </w:p>
    <w:p>
      <w:r>
        <w:t>「她的毛也很漂亮，这就是大人的身体喔？」</w:t>
      </w:r>
    </w:p>
    <w:p>
      <w:r>
        <w:t>「喂！你看，老师的手还抓着民生的鸡巴不放呢！」</w:t>
      </w:r>
    </w:p>
    <w:p>
      <w:r>
        <w:t>几个男生伸手在我身上游走，我开始意识不清，脑海里迷迷糊糊的，只是肉体已经起了生理作用，</w:t>
      </w:r>
    </w:p>
    <w:p>
      <w:r>
        <w:t>腰部也不知不觉的开始摇晃。我侧过脸，正好小玉也瞪大眼看着我的淫态，「小玉小玉嗯嗯」男生肆意</w:t>
      </w:r>
    </w:p>
    <w:p>
      <w:r>
        <w:t>的玩弄我身上每一处，不知道是谁，将舌头深入我的小穴，对着穴口呼热气</w:t>
      </w:r>
    </w:p>
    <w:p>
      <w:r>
        <w:t>「啊啊饶了我吧啊啊」</w:t>
      </w:r>
    </w:p>
    <w:p>
      <w:r>
        <w:t>男学生不顾我无力的挣扎，扶起我的上半身，让我躺在一个男生的怀里，李民生拉开对我口交的那</w:t>
      </w:r>
    </w:p>
    <w:p>
      <w:r>
        <w:t>名男生，示意其他人扯开我的双腿︰「老师，你期待很久了吧？看看你自己的小，淫水流得跟尿尿一样。」</w:t>
      </w:r>
    </w:p>
    <w:p>
      <w:r>
        <w:t>背後的男学生抬高我的头，让我能将下体看得一清二楚，湿热而又微张的阴户，违反了我的意志，</w:t>
      </w:r>
    </w:p>
    <w:p>
      <w:r>
        <w:t>一张一合地流出晶莹浓稠的爱液，粉红色的肉壁，彷佛期待着男人的进入。</w:t>
      </w:r>
    </w:p>
    <w:p>
      <w:r>
        <w:t>我眼睁睁地看着李民生将他硕大的龟头顶进小穴里，「啊啊你你不要不可以」我想摇摆下体，不让</w:t>
      </w:r>
    </w:p>
    <w:p>
      <w:r>
        <w:t>男学生插入，可是屁股的动作却变成迎合男根的动作。</w:t>
      </w:r>
    </w:p>
    <w:p>
      <w:r>
        <w:t>「呼呼老师你也很想要吧？他妈的屁股真会摇」</w:t>
      </w:r>
    </w:p>
    <w:p>
      <w:r>
        <w:t>「不要你不要说这种话啊啊」</w:t>
      </w:r>
    </w:p>
    <w:p>
      <w:r>
        <w:t>李民生狠狠地抽送着，我的身体感受到肉慾的快感，早已将教师的尊严抛到九宵云外，仅有的一点</w:t>
      </w:r>
    </w:p>
    <w:p>
      <w:r>
        <w:t>理智，还在作最後的挣扎︰「啊啊停下来停下啊」</w:t>
      </w:r>
    </w:p>
    <w:p>
      <w:r>
        <w:t>「他妈的嘴巴说不要，屁股还抬那麽高，跟婊子一样骚说！你是不是婊子？」</w:t>
      </w:r>
    </w:p>
    <w:p>
      <w:r>
        <w:t>「我啊我不是我不是」</w:t>
      </w:r>
    </w:p>
    <w:p>
      <w:r>
        <w:t>「你他妈根本就是骚婊子呼呼说！说你是骚婊子。」</w:t>
      </w:r>
    </w:p>
    <w:p>
      <w:r>
        <w:t>李民生对着我抬高的小穴死命地狠插，空荡的教室里充斥着「啪嗒、啪嗒」</w:t>
      </w:r>
    </w:p>
    <w:p>
      <w:r>
        <w:t>的肉体撞击声，以及我自己也难以置信的叫床声︰「喔喔是我是啊啊」</w:t>
      </w:r>
    </w:p>
    <w:p>
      <w:r>
        <w:t>「你是什麽？说大声一点。说！」</w:t>
      </w:r>
    </w:p>
    <w:p>
      <w:r>
        <w:t>「啊我是我是啊是是骚婊子啊」</w:t>
      </w:r>
    </w:p>
    <w:p>
      <w:r>
        <w:t>李民生越弄越快，阳具在我的阴道里不断膨胀。</w:t>
      </w:r>
    </w:p>
    <w:p>
      <w:r>
        <w:t>「啊好硬好涨啊」</w:t>
      </w:r>
    </w:p>
    <w:p>
      <w:r>
        <w:t>「骚表子，夹紧我的龟头，屁股翘高呼呼好爽！你爽不爽？」</w:t>
      </w:r>
    </w:p>
    <w:p>
      <w:r>
        <w:t>我翘高屁股迎合，小穴紧紧地含着他的龟头︰「啊好爽好爽喔啊」</w:t>
      </w:r>
    </w:p>
    <w:p>
      <w:r>
        <w:t>「抬高要射了小夹好，我要射进你的肉穴啊」</w:t>
      </w:r>
    </w:p>
    <w:p>
      <w:r>
        <w:t>一股热烫的浓精喷射在我阴道里，子宫颈受到强烈的刺激，紧紧地收缩，好像小嘴一样吸吮着男人</w:t>
      </w:r>
    </w:p>
    <w:p>
      <w:r>
        <w:t>的龟头</w:t>
      </w:r>
    </w:p>
    <w:p>
      <w:r>
        <w:t>（２）</w:t>
      </w:r>
    </w:p>
    <w:p>
      <w:r>
        <w:t>李民生抽出湿淋淋的阳具，脸上满是得意的表情︰「他妈的！干得真爽。换谁要上？」其他男生争</w:t>
      </w:r>
    </w:p>
    <w:p>
      <w:r>
        <w:t>先恐後的压到我身上，我早已无力反抗，任由这群小男生肆意地在我体内留下热烫的精液。</w:t>
      </w:r>
    </w:p>
    <w:p>
      <w:r>
        <w:t>隔天，我怀着惊恐的心情回到校，幸好我所教的一年级教室离李民生他们的教室尚有一段距离，那</w:t>
      </w:r>
    </w:p>
    <w:p>
      <w:r>
        <w:t>群小鬼整日都没再来骚扰我，我打起精神，专心地替学生上课。</w:t>
      </w:r>
    </w:p>
    <w:p>
      <w:r>
        <w:t>在课堂中，我总觉得有一股眼神不停地注视着我，朱小玉脸上似笑非笑的表情，与她天真的脸庞形</w:t>
      </w:r>
    </w:p>
    <w:p>
      <w:r>
        <w:t>成一种诡异的感觉让我不敢直视她的眼睛。胡思乱想的，终於挨到下课钟响。</w:t>
      </w:r>
    </w:p>
    <w:p>
      <w:r>
        <w:t>走回教师办公室的途中，经过男生厕所时，闻到阵阵的烟味，我知道又有学生躲在厕所里抽烟，「</w:t>
      </w:r>
    </w:p>
    <w:p>
      <w:r>
        <w:t>希望不是李民生他们。」我低着头快步走开</w:t>
      </w:r>
    </w:p>
    <w:p>
      <w:r>
        <w:t>突然一个男生挡住我的去路︰「老师，你要去哪里？」我的天！真的又遇上这个我最不想见的人。</w:t>
      </w:r>
    </w:p>
    <w:p>
      <w:r>
        <w:t>「你你要干嘛？」我面红耳赤的小声斥责。</w:t>
      </w:r>
    </w:p>
    <w:p>
      <w:r>
        <w:t>「嘻嘻老师你还真会装淑女。」李民生嘻皮笑脸的将我拖入男生厕所。</w:t>
      </w:r>
    </w:p>
    <w:p>
      <w:r>
        <w:t>「李同学你太过份了，我要跟校长报告！」</w:t>
      </w:r>
    </w:p>
    <w:p>
      <w:r>
        <w:t>「好啊！老师要跟校长报告什麽？说你被我们每个人都上过？还是要说你诱奸未成年男生？」</w:t>
      </w:r>
    </w:p>
    <w:p>
      <w:r>
        <w:t>「」我顿时哑口无言，不知该如何说。</w:t>
      </w:r>
    </w:p>
    <w:p>
      <w:r>
        <w:t>「你们去挡住门口，帮我把风！」几个男生马上站在厕所门口，挡着不让人进来。李民生拖着我到</w:t>
      </w:r>
    </w:p>
    <w:p>
      <w:r>
        <w:t>角落，拉开自己的裤拉炼︰「老师，你好好让我舒服，我会帮你保守秘密的。」</w:t>
      </w:r>
    </w:p>
    <w:p>
      <w:r>
        <w:t>一支黝黑而又粗硬的阳具从他裤裆里伸出，真的想像不到一个国三的男生竟然会有这样大的家伙。</w:t>
      </w:r>
    </w:p>
    <w:p>
      <w:r>
        <w:t>李民生动手解开我上衣的扣子，伸手揉捏我的奶子︰「啧啧！老师你有３４Ｄ吧？」</w:t>
      </w:r>
    </w:p>
    <w:p>
      <w:r>
        <w:t>「不要不要这样会被看到」我无力地呢喃着。</w:t>
      </w:r>
    </w:p>
    <w:p>
      <w:r>
        <w:t>「那就快一点啊！让我爽完就让你走！」李民生压着我让我蹲下，我知道他的用意，只是众目睽睽</w:t>
      </w:r>
    </w:p>
    <w:p>
      <w:r>
        <w:t>之下，叫我用嘴替他口交，我真的做不到︰「求求你不要在这里好不好？」</w:t>
      </w:r>
    </w:p>
    <w:p>
      <w:r>
        <w:t>李民生不理我的哀求，硬是要将男根插入我口中，我只好闭着眼，张开嘴，任凭阳具在我嘴里抽送，</w:t>
      </w:r>
    </w:p>
    <w:p>
      <w:r>
        <w:t>一股浓浓的尿骚味从鼻腔呛出。身旁的男生早已按捺不住，在我身上又摸又揉的，不知道是谁，还将手</w:t>
      </w:r>
    </w:p>
    <w:p>
      <w:r>
        <w:t>伸入我裤子里揉捏我的阴核。</w:t>
      </w:r>
    </w:p>
    <w:p>
      <w:r>
        <w:t>「嗯嗯」我分不清是喘息还是呻吟，只知道身体的本能让我下体又是湿淋淋的一片。</w:t>
      </w:r>
    </w:p>
    <w:p>
      <w:r>
        <w:t>「啊老师舌头多用一点舌头对了就是这样子用力吸啊」</w:t>
      </w:r>
    </w:p>
    <w:p>
      <w:r>
        <w:t>霎那间，我失魂似的听从他的指示，用力吸吮嘴里的男根，「嗯嗯啧啧」厕所里充满男生沉重的喘</w:t>
      </w:r>
    </w:p>
    <w:p>
      <w:r>
        <w:t>息以及「啧啧」的吸吮声。</w:t>
      </w:r>
    </w:p>
    <w:p>
      <w:r>
        <w:t>「啊真爽啊出来了出来了啊」李民生紧紧抓着我的头发，阳具在我口中快速动作，我的头深埋在他</w:t>
      </w:r>
    </w:p>
    <w:p>
      <w:r>
        <w:t>的胯下，小嘴对着马眼紧紧吸吮一股膻腥的味道，跟随着阵阵的浓精从马眼疾喷而出。</w:t>
      </w:r>
    </w:p>
    <w:p>
      <w:r>
        <w:t>「啊真他妈的爽，干！爽死我啦呼呼」李民生兴奋得涨红着脸，意犹未尽的在我嘴里继续动作，随</w:t>
      </w:r>
    </w:p>
    <w:p>
      <w:r>
        <w:t>着阳具抽送，嘴角流出白色的泡泡。</w:t>
      </w:r>
    </w:p>
    <w:p>
      <w:r>
        <w:t>李民生拉住我的头发让我的脸向上仰︰「骚婊子，吞下去，你不想把衣服弄脏吧？」我依言吞咽下</w:t>
      </w:r>
    </w:p>
    <w:p>
      <w:r>
        <w:t>嘴里的精液，甚至伸出舌头舔着男根上残留的液体。</w:t>
      </w:r>
    </w:p>
    <w:p>
      <w:r>
        <w:t>「对啦！就是这样，乖婊子，呼真骚的婊子。」</w:t>
      </w:r>
    </w:p>
    <w:p>
      <w:r>
        <w:t>我站起身子，挣开其他男生的纠缠，整理好衣服︰「这样可以了吧！我可以走了吧？」</w:t>
      </w:r>
    </w:p>
    <w:p>
      <w:r>
        <w:t>李民生抓开我的手，又一次解开我的上衣︰「老师，把奶罩留给我们做纪念嘛！」我站着任凭李民</w:t>
      </w:r>
    </w:p>
    <w:p>
      <w:r>
        <w:t>生脱掉我的胸罩，李民生却张嘴狠狠的吸吮我的乳头。</w:t>
      </w:r>
    </w:p>
    <w:p>
      <w:r>
        <w:t>「嗯不不要了放开我你不守信用啊」</w:t>
      </w:r>
    </w:p>
    <w:p>
      <w:r>
        <w:t>「好吧！暂时先放你一马，不过放学後我在校门口等你，记得喔！」一群男生嘻嘻哈哈的离开厕所，</w:t>
      </w:r>
    </w:p>
    <w:p>
      <w:r>
        <w:t>留下双腿发软的我收拾残局。</w:t>
      </w:r>
    </w:p>
    <w:p>
      <w:r>
        <w:t>怀着忐忑不安的心情下课，我故意呆在教职员办公室里拖延时间，一直到６点才走。想不到刚一走</w:t>
      </w:r>
    </w:p>
    <w:p>
      <w:r>
        <w:t>近校门，李民生还在校门口等候，我看到李民生，只得低下头，静静的走到他身边。</w:t>
      </w:r>
    </w:p>
    <w:p>
      <w:r>
        <w:t>「老师，走吧！我带你去看好戏！」</w:t>
      </w:r>
    </w:p>
    <w:p>
      <w:r>
        <w:t>我有一点讶异︰「看什麽戏？」</w:t>
      </w:r>
    </w:p>
    <w:p>
      <w:r>
        <w:t>李民生也不回答，拉着我走到位於校园角落的工友宿舍，悄悄的走近窗前，示意我禁声，我有点好</w:t>
      </w:r>
    </w:p>
    <w:p>
      <w:r>
        <w:t>奇，张大双眼向内观看。屋内是我们学校的工友──老朱正搂着一个国小女生坐在桌前专心的作功课，</w:t>
      </w:r>
    </w:p>
    <w:p>
      <w:r>
        <w:t>小女生大约只有国小５年级，看样子应该是老朱正在教女儿写功课。</w:t>
      </w:r>
    </w:p>
    <w:p>
      <w:r>
        <w:t>可是小女生怎麽一边念书，一边扭捏着身子？再仔细看︰老朱的双手正摆在不应该摆的地方，左手</w:t>
      </w:r>
    </w:p>
    <w:p>
      <w:r>
        <w:t>搂着小女生的肩，可是手掌却不停揉弄着小女生微凸的胸部，右手放在小女生的大腿抚摸这是怎麽一回</w:t>
      </w:r>
    </w:p>
    <w:p>
      <w:r>
        <w:t>事？</w:t>
      </w:r>
    </w:p>
    <w:p>
      <w:r>
        <w:t>「爸爸你把人家弄得好痒人家怎麽写功课？」小女生稚嫩的声音，眉目间却又带着一股春意。这这</w:t>
      </w:r>
    </w:p>
    <w:p>
      <w:r>
        <w:t>真是太诡异了！</w:t>
      </w:r>
    </w:p>
    <w:p>
      <w:r>
        <w:t>老朱更是将手伸入小女生的双腿间搓弄，「呵呵好痒啊好痒」小女生索性躺入老朱的怀里大声嘻笑。</w:t>
      </w:r>
    </w:p>
    <w:p>
      <w:r>
        <w:t>如果不是亲眼见到这怪景像，光听声音还以为是爸爸正逗着女儿玩。</w:t>
      </w:r>
    </w:p>
    <w:p>
      <w:r>
        <w:t>突然，朱小玉走进房里︰「爸，你别吵妹妹作功课啦！」</w:t>
      </w:r>
    </w:p>
    <w:p>
      <w:r>
        <w:t>「姐！你看爸爸一直闹人家啦！」</w:t>
      </w:r>
    </w:p>
    <w:p>
      <w:r>
        <w:t>「乖小玉，你来得正好，快来帮爸爸消消火！」老朱大手一伸，将朱小玉搂入怀里，对着小玉又亲</w:t>
      </w:r>
    </w:p>
    <w:p>
      <w:r>
        <w:t>又吻的，朱小玉乖乖的伸出小舌头让老朱吸吮，老朱的手不规矩的上下游走</w:t>
      </w:r>
    </w:p>
    <w:p>
      <w:r>
        <w:t>我终於明白是怎麽一回事了，这分明就是乱伦，可是我的身体却浑身发烫，李民生顺势从背後搂住</w:t>
      </w:r>
    </w:p>
    <w:p>
      <w:r>
        <w:t>我，将手伸入我没穿胸罩的上身，老实不客气的玩弄我的双乳。「老师，还有更精采的噢！」男人的热</w:t>
      </w:r>
    </w:p>
    <w:p>
      <w:r>
        <w:t>气吹着我的耳朵，我媚眼半张的继续观看眼前的活春宫。</w:t>
      </w:r>
    </w:p>
    <w:p>
      <w:r>
        <w:t>朱小玉浑身被脱得精光，双腿被老朱扒成大字型，「乖小玉、乖女儿，你越来越漂亮啦，跟你死去</w:t>
      </w:r>
    </w:p>
    <w:p>
      <w:r>
        <w:t>的妈妈真的是一个模样。」老朱一边玩弄女儿的嫩穴，一边不停的喃喃自语。</w:t>
      </w:r>
    </w:p>
    <w:p>
      <w:r>
        <w:t>「啊爸爸啊好舒服喔我会代替妈妈好好的安慰你啊啊」</w:t>
      </w:r>
    </w:p>
    <w:p>
      <w:r>
        <w:t>老朱快速地褪去衣物，将女儿拉到床上，一具黝黑的身躯重重压在亲生女儿雪白的肉体上，硕大的</w:t>
      </w:r>
    </w:p>
    <w:p>
      <w:r>
        <w:t>龟头紧紧抵住小玉细嫩的穴口。</w:t>
      </w:r>
    </w:p>
    <w:p>
      <w:r>
        <w:t>「啊啊爸爸你的东西好大啊」小玉努力将腿张成一字型才能让老朱压在身上，粉红色的肉穴因为粗</w:t>
      </w:r>
    </w:p>
    <w:p>
      <w:r>
        <w:t>大的阳具进入而变型，两片阴唇张得开开的，稀疏的阴毛潮湿而又杂乱的平摊在耻骨上。</w:t>
      </w:r>
    </w:p>
    <w:p>
      <w:r>
        <w:t>「啊进去了啊好烫啊」</w:t>
      </w:r>
    </w:p>
    <w:p>
      <w:r>
        <w:t>老朱狂暴地抽送，小女生的身子随着男人粗暴动作而夸张地摇晃。朱小玉媚眼如丝，娇喘连连︰「</w:t>
      </w:r>
    </w:p>
    <w:p>
      <w:r>
        <w:t>爸爸啊好舒服啊好爽爸爸干得小玉好爽啊」</w:t>
      </w:r>
    </w:p>
    <w:p>
      <w:r>
        <w:t>「老师，精不精采？」李民生在我耳边轻声问道，我早已全身发软，挨在他身上回答︰「嗯」</w:t>
      </w:r>
    </w:p>
    <w:p>
      <w:r>
        <w:t>李民生将手伸进我的内裤里，轻轻把两根手指插入湿淋淋的小穴，「噢不要我会叫出声音嗯不要」</w:t>
      </w:r>
    </w:p>
    <w:p>
      <w:r>
        <w:t>李民生戏虐地将手指撑开，小穴受到刺激，淫水顿时像尿尿一样流得整件内裤又湿又黏。</w:t>
      </w:r>
    </w:p>
    <w:p>
      <w:r>
        <w:t>等我回过神来，屋内的光景也越来越淫秽，朱小玉正抬高屁股，她那发育未完全的可怜小嫩穴，正</w:t>
      </w:r>
    </w:p>
    <w:p>
      <w:r>
        <w:t>被亲生父亲粗硬黝黑的大阳具狠狠地抽插着。</w:t>
      </w:r>
    </w:p>
    <w:p>
      <w:r>
        <w:t>「啊不行了啊受不了啦爸爸小玉快被被大鸡巴干死啊饶了女儿啊」小玉淫声浪语的讨饶，老朱受到</w:t>
      </w:r>
    </w:p>
    <w:p>
      <w:r>
        <w:t>叫床声的刺激，干得更加猛烈。</w:t>
      </w:r>
    </w:p>
    <w:p>
      <w:r>
        <w:t>「呼呼乖女儿，爽不爽？大鸡巴得小穴美不美？呼啊」</w:t>
      </w:r>
    </w:p>
    <w:p>
      <w:r>
        <w:t>「不行了不行了会死掉啊妹妹你快来救姐姐啊」</w:t>
      </w:r>
    </w:p>
    <w:p>
      <w:r>
        <w:t>老朱将目光转向杵立在一旁的小女儿︰「呼呼乖小文，换你来舒服了！好不好？」</w:t>
      </w:r>
    </w:p>
    <w:p>
      <w:r>
        <w:t>小女生显得有点兴奋，又有一点犹豫︰「爸爸人家还有一点会痛你又那麽粗暴」</w:t>
      </w:r>
    </w:p>
    <w:p>
      <w:r>
        <w:t>「乖小文，刚开苞都是这样，待会你就知道舒服啦！你问姐姐就知道。」</w:t>
      </w:r>
    </w:p>
    <w:p>
      <w:r>
        <w:t>「是是好爽好爽爸爸用力用力干干死骚女儿啊亲爸爸啊我要到了啊」小玉好像达到了高潮，紧抱住</w:t>
      </w:r>
    </w:p>
    <w:p>
      <w:r>
        <w:t>老朱，撑成夸张姿势的双腿拚命夹住老朱的肥腰，屁股不住的摇晃︰「啊到了到了啊啊」</w:t>
      </w:r>
    </w:p>
    <w:p>
      <w:r>
        <w:t>终於小玉停止了叫床，整个人瘫死在床上动弹不得。老朱意犹未尽的拔出阳具，对着小文招招手︰</w:t>
      </w:r>
    </w:p>
    <w:p>
      <w:r>
        <w:t>「乖小文，来替爸爸清理清理。」小女孩闻言，乖巧的爬上床，伸出小舌头，对着阳具上下轻舔。</w:t>
      </w:r>
    </w:p>
    <w:p>
      <w:r>
        <w:t>「喔对就是这样小文乖喔」</w:t>
      </w:r>
    </w:p>
    <w:p>
      <w:r>
        <w:t>老朱上下其手，熟练地剥光了小文的衣物，手指插入还没长毛的嫩穴里，另一手则死命揉捏小女生</w:t>
      </w:r>
    </w:p>
    <w:p>
      <w:r>
        <w:t>尚未发育的小胸部。「啊轻一点人家还会痛嗯」小女生的小手握不住男人的阳具，小嘴只能吮住肥硕的</w:t>
      </w:r>
    </w:p>
    <w:p>
      <w:r>
        <w:t>龟头，小屁股随着手指的动作摇晃。</w:t>
      </w:r>
    </w:p>
    <w:p>
      <w:r>
        <w:t>我整个人瘫在李民生身上，右手不自觉的抚摸他的裤裆，瞪大双眼，目不转睛地观赏着屋内这出父</w:t>
      </w:r>
    </w:p>
    <w:p>
      <w:r>
        <w:t>女乱伦。</w:t>
      </w:r>
    </w:p>
    <w:p>
      <w:r>
        <w:t>「嗯轻一点轻一点啊啊」老朱站在床沿，小女生被叉开双腿，双眼紧闭，白嫩的小穴溢出透明的液</w:t>
      </w:r>
    </w:p>
    <w:p>
      <w:r>
        <w:t>体，老朱汗流夹背地将大阳具一寸一寸的挤入紧密的穴口︰「呼呼乖小文，好紧的小呼呼夹得爸爸好爽」</w:t>
      </w:r>
    </w:p>
    <w:p>
      <w:r>
        <w:t>老朱加快抽送的动作，小女孩的肉穴被得嫩肉一翻一阖，「啊啊嗯嗯」小文脸上又是痛苦又是欢娱，</w:t>
      </w:r>
    </w:p>
    <w:p>
      <w:r>
        <w:t>稚嫩的脸庞显得妖艳而又诡异。</w:t>
      </w:r>
    </w:p>
    <w:p>
      <w:r>
        <w:t>「嗯嗯爸爸嗯嗯想尿尿我想尿尿啊」小女生好像也达到了高潮，抬高细瘦的纤腰，双眼翻白，小脚</w:t>
      </w:r>
    </w:p>
    <w:p>
      <w:r>
        <w:t>乱蹬︰「尿尿尿出来了尿出来了啊」</w:t>
      </w:r>
    </w:p>
    <w:p>
      <w:r>
        <w:t>老朱放过小文，再将一旁的小玉反转身子，将龟头对准小玉的屁眼，狠狠插入。</w:t>
      </w:r>
    </w:p>
    <w:p>
      <w:r>
        <w:t>「啊爸爸饶了我啊小屁股裂开了啊啊」</w:t>
      </w:r>
    </w:p>
    <w:p>
      <w:r>
        <w:t>我看不下去了，浑身火热，蹲下身子，急促地掏出李民生的阳具放入嘴里︰「嗯嗯嗯」</w:t>
      </w:r>
    </w:p>
    <w:p>
      <w:r>
        <w:t>「求求你，干我干我」话说完，又急忙吞下李民生的男根。</w:t>
      </w:r>
    </w:p>
    <w:p>
      <w:r>
        <w:t>「在这里吗？还是要进去屋内掺一脚？」李民生邪恶的淫笑着。</w:t>
      </w:r>
    </w:p>
    <w:p>
      <w:r>
        <w:t>「不要不要我们去去储藏室去储藏室干我」</w:t>
      </w:r>
    </w:p>
    <w:p>
      <w:r>
        <w:t>「好啊，那你求我啊！」</w:t>
      </w:r>
    </w:p>
    <w:p>
      <w:r>
        <w:t>「求求你求求你骚骚婊子随你怎麽玩求求你干我」</w:t>
      </w:r>
    </w:p>
    <w:p>
      <w:r>
        <w:t>「好！你先进去把衣服脱光等我，要脱光喔，不然就不干你喔！」</w:t>
      </w:r>
    </w:p>
    <w:p>
      <w:r>
        <w:t>「好好」我急忙走往仓库的方向，里面有一间体育用品储藏室，迫不及待的躺在一堆垫子上，褪去</w:t>
      </w:r>
    </w:p>
    <w:p>
      <w:r>
        <w:t>长裤，白色的内裤湿答答的黏着下体，我将手指伸进内裤，轻轻的抚弄阴核，闭上双眼，回想刚才一幕</w:t>
      </w:r>
    </w:p>
    <w:p>
      <w:r>
        <w:t>幕的活春宫︰「嗯嗯啊」</w:t>
      </w:r>
    </w:p>
    <w:p>
      <w:r>
        <w:t>突然仓库门被打开了，李民生嘴角带着邪笑，身後跟着４个国小男生︰「老师，这几个小鬼在篮球</w:t>
      </w:r>
    </w:p>
    <w:p>
      <w:r>
        <w:t>场打球，我带他们来见识见识。」</w:t>
      </w:r>
    </w:p>
    <w:p>
      <w:r>
        <w:t>「哇！是一个老师耶！」</w:t>
      </w:r>
    </w:p>
    <w:p>
      <w:r>
        <w:t>「我们可以干她吗？」</w:t>
      </w:r>
    </w:p>
    <w:p>
      <w:r>
        <w:t>几个小男生围绕在我身边，想动手又不敢似的蠢蠢欲动。</w:t>
      </w:r>
    </w:p>
    <w:p>
      <w:r>
        <w:t>我无所谓的脱下内裤，弓开双腿让小鬼们欣赏。</w:t>
      </w:r>
    </w:p>
    <w:p>
      <w:r>
        <w:t>「好多毛喔！」</w:t>
      </w:r>
    </w:p>
    <w:p>
      <w:r>
        <w:t>「大人的身体就是这样吗？」</w:t>
      </w:r>
    </w:p>
    <w:p>
      <w:r>
        <w:t>一个小鬼伸手抚摸我的胸部︰「好大好软，摸起来好舒服喔！」</w:t>
      </w:r>
    </w:p>
    <w:p>
      <w:r>
        <w:t>「想不想吸奶？」李民生在旁煽动着。小男生受到鼓励，老实不客气的在我身上又吸又揉。</w:t>
      </w:r>
    </w:p>
    <w:p>
      <w:r>
        <w:t>「嗯嗯啊对就是这里啊啊」不知是谁将手指插入我的骚穴，令我忍不住地大声呻吟。</w:t>
      </w:r>
    </w:p>
    <w:p>
      <w:r>
        <w:t>「哇！老师尿尿了！」</w:t>
      </w:r>
    </w:p>
    <w:p>
      <w:r>
        <w:t>「笨蛋！那叫淫水啦！」</w:t>
      </w:r>
    </w:p>
    <w:p>
      <w:r>
        <w:t>我不理会小男生的辩论，伸手脱掉身旁一个男生的短裤，一支白嫩的小阳具早已硬梆梆的翘在我面</w:t>
      </w:r>
    </w:p>
    <w:p>
      <w:r>
        <w:t>前，还没长出阴毛的小阳具，包皮长长的包住龟头。我用手将包皮褪开，露出白而又略带粉红的龟头，</w:t>
      </w:r>
    </w:p>
    <w:p>
      <w:r>
        <w:t>张嘴将它吞进嘴里。</w:t>
      </w:r>
    </w:p>
    <w:p>
      <w:r>
        <w:t>「呜呜好奇怪啊好舒服」小男生细声的呻吟着。我用舌头不停搅弄小男生的马眼，「啊老师我会尿</w:t>
      </w:r>
    </w:p>
    <w:p>
      <w:r>
        <w:t>出来啊尿尿啊」小男生一阵抽，在我嘴里射出精液，我贪婪地吃下肚子。</w:t>
      </w:r>
    </w:p>
    <w:p>
      <w:r>
        <w:t>「老师，童子精很补吧？」李民生兴奋地看着我的骚样︰「来！玩这里，干进去很爽的！」李民生</w:t>
      </w:r>
    </w:p>
    <w:p>
      <w:r>
        <w:t>用手指撑开我两片湿淋淋的阴唇，怂恿另一个男生，小男生自己脱掉裤子，用手扶着阳具走近我双腿之</w:t>
      </w:r>
    </w:p>
    <w:p>
      <w:r>
        <w:t>间。</w:t>
      </w:r>
    </w:p>
    <w:p>
      <w:r>
        <w:t>这个小鬼已经长了一点阴毛，阳具不长，但是圆圆的很粗，我如获至宝似地引导小男生进入我的身</w:t>
      </w:r>
    </w:p>
    <w:p>
      <w:r>
        <w:t>体︰「啊插进来干我干我啊」小男生笨拙的抽送动作，令我忍不住自己摇摆腰肢，让阳具插得更深。</w:t>
      </w:r>
    </w:p>
    <w:p>
      <w:r>
        <w:t>「呜好烫老师你的里面好热鸡鸡好舒服啊」没有几下，他也射出人生第一次的体液。我的阴部紧紧</w:t>
      </w:r>
    </w:p>
    <w:p>
      <w:r>
        <w:t>夹住他的小鸡鸡︰「啊好多射得好多啊爽不爽干老师爽不爽啊」</w:t>
      </w:r>
    </w:p>
    <w:p>
      <w:r>
        <w:t>剩下两个小男生在旁看得目瞪口呆。</w:t>
      </w:r>
    </w:p>
    <w:p>
      <w:r>
        <w:t>「该我了，换我玩！」</w:t>
      </w:r>
    </w:p>
    <w:p>
      <w:r>
        <w:t>「我可不可以玩另一个洞？」</w:t>
      </w:r>
    </w:p>
    <w:p>
      <w:r>
        <w:t>「可以可以」我反趴身子，翘高屁股，小男生争先恐後地欣赏我的屁眼，「换谁要玩快插进来插进</w:t>
      </w:r>
    </w:p>
    <w:p>
      <w:r>
        <w:t>来啊啊」刚说完，背後一根小阳具已轻易地插入我早已淌满了淫水的湿淋淋屁眼，「嗯用力用力一点啊</w:t>
      </w:r>
    </w:p>
    <w:p>
      <w:r>
        <w:t>啊」胀满的感觉使我叫了起来。</w:t>
      </w:r>
    </w:p>
    <w:p>
      <w:r>
        <w:t>另一个男生早已按捺不住，也抢着要插进屁眼，两个小男生，两支阳具，正用一种奇怪的姿势挤入</w:t>
      </w:r>
    </w:p>
    <w:p>
      <w:r>
        <w:t>我屁眼，「啊两支两支都干进去啦啊好爽好爽」我的括约肌被两支不同动作、不同角度的阳具撑开。</w:t>
      </w:r>
    </w:p>
    <w:p>
      <w:r>
        <w:t>「爽死我啦啊小弟弟啊你们爽不爽啊」</w:t>
      </w:r>
    </w:p>
    <w:p>
      <w:r>
        <w:t>不一会儿功夫，两个男生已气喘喘的各自射精。「啊还要还要啊」我媚眼如丝的向李民生哀求。</w:t>
      </w:r>
    </w:p>
    <w:p>
      <w:r>
        <w:t>「来吧、让你们小鬼看看大人是怎麽干穴的！」李民生扶着大鸡巴对准我的肉穴，狠狠的进去。</w:t>
      </w:r>
    </w:p>
    <w:p>
      <w:r>
        <w:t>「啊啊爽死我了！大鸡巴干死我啊用力啊」</w:t>
      </w:r>
    </w:p>
    <w:p>
      <w:r>
        <w:t>我满足地大声淫叫，肉穴塞满的充实感，让我忘情地迎合抽送，旁观的小鬼忍不住，小鸡鸡又翘得</w:t>
      </w:r>
    </w:p>
    <w:p>
      <w:r>
        <w:t>老高。</w:t>
      </w:r>
    </w:p>
    <w:p>
      <w:r>
        <w:t>「放进我嘴里来啊老师老师帮你们嗯嗯」</w:t>
      </w:r>
    </w:p>
    <w:p>
      <w:r>
        <w:t>储藏室里，一出荒唐的淫戏正激情地上演，我忘情地沉沦在肉慾的世界，跟男童杂交、轮奸、触犯</w:t>
      </w:r>
    </w:p>
    <w:p>
      <w:r>
        <w:t>到我内心深处的禁忌，却又带给我莫名的刺激，也许我天生就是一个淫乱的体质。未来会如何？我也管</w:t>
      </w:r>
    </w:p>
    <w:p>
      <w:r>
        <w:t>不了许多，现在，眼前大大小小的阳具带给我强烈的快乐。是的！也许我只要遵从肉体的本能，这样就</w:t>
      </w:r>
    </w:p>
    <w:p>
      <w:r>
        <w:t>足够了！</w:t>
      </w:r>
    </w:p>
    <w:p>
      <w:r>
        <w:t xml:space="preserve">「啊干我用力啊爽死我啦！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